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546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732AD28E" w14:textId="77777777" w:rsidTr="00C13A67">
        <w:trPr>
          <w:trHeight w:val="851"/>
        </w:trPr>
        <w:tc>
          <w:tcPr>
            <w:tcW w:w="5245" w:type="dxa"/>
            <w:hideMark/>
          </w:tcPr>
          <w:p w14:paraId="22DF97C9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76CECD30" w14:textId="77777777" w:rsidR="00DF7369" w:rsidRPr="005D1238" w:rsidRDefault="00540576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6A29C1A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E549798" wp14:editId="1E486EF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74B806A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068A3CCD" w14:textId="77777777" w:rsidR="00375871" w:rsidRDefault="00375871" w:rsidP="00D60375">
            <w:pPr>
              <w:jc w:val="center"/>
              <w:rPr>
                <w:b/>
              </w:rPr>
            </w:pPr>
          </w:p>
          <w:p w14:paraId="004B333B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FF91F18" w14:textId="109C3492" w:rsidR="00CD39C1" w:rsidRPr="005D1238" w:rsidRDefault="00DF7369" w:rsidP="002F2F1C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2F2F1C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867A3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867A3">
              <w:rPr>
                <w:b/>
                <w:sz w:val="22"/>
              </w:rPr>
              <w:t>9</w:t>
            </w:r>
            <w:r w:rsidR="00B078A6">
              <w:rPr>
                <w:b/>
                <w:sz w:val="22"/>
              </w:rPr>
              <w:t>/0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F2F1C">
              <w:rPr>
                <w:b/>
                <w:sz w:val="22"/>
              </w:rPr>
              <w:t>1</w:t>
            </w:r>
            <w:r w:rsidR="001867A3">
              <w:rPr>
                <w:b/>
                <w:sz w:val="22"/>
              </w:rPr>
              <w:t>4</w:t>
            </w:r>
            <w:r w:rsidR="00B078A6">
              <w:rPr>
                <w:b/>
                <w:sz w:val="22"/>
              </w:rPr>
              <w:t>/6/202</w:t>
            </w:r>
            <w:r w:rsidR="001867A3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68"/>
        <w:gridCol w:w="1276"/>
        <w:gridCol w:w="992"/>
        <w:gridCol w:w="2285"/>
        <w:gridCol w:w="1266"/>
        <w:gridCol w:w="957"/>
      </w:tblGrid>
      <w:tr w:rsidR="00C41DA0" w14:paraId="73668073" w14:textId="77777777" w:rsidTr="00A972DB">
        <w:tc>
          <w:tcPr>
            <w:tcW w:w="1528" w:type="dxa"/>
            <w:gridSpan w:val="2"/>
          </w:tcPr>
          <w:p w14:paraId="4CDC7CF5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14:paraId="41B2A815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7DE708BD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3"/>
          </w:tcPr>
          <w:p w14:paraId="23473612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7DF20A4E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4982544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7E766FB" w14:textId="77777777" w:rsidR="00C41DA0" w:rsidRPr="00683B3A" w:rsidRDefault="00C41DA0" w:rsidP="002F2F1C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2F2F1C">
              <w:rPr>
                <w:b/>
                <w:i/>
              </w:rPr>
              <w:t>Thái</w:t>
            </w:r>
          </w:p>
        </w:tc>
      </w:tr>
      <w:tr w:rsidR="00C41DA0" w14:paraId="06B502EB" w14:textId="77777777" w:rsidTr="002F2F1C">
        <w:trPr>
          <w:trHeight w:val="443"/>
        </w:trPr>
        <w:tc>
          <w:tcPr>
            <w:tcW w:w="831" w:type="dxa"/>
          </w:tcPr>
          <w:p w14:paraId="3E5AB0B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83B315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1E0483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3F6AF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F7E27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B7F3C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0FFF7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97BB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79ACC8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8A53CB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6174B6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3EC984F9" w14:textId="77777777" w:rsidTr="002F2F1C">
        <w:trPr>
          <w:trHeight w:val="365"/>
        </w:trPr>
        <w:tc>
          <w:tcPr>
            <w:tcW w:w="831" w:type="dxa"/>
            <w:vMerge w:val="restart"/>
          </w:tcPr>
          <w:p w14:paraId="693DA9F1" w14:textId="77777777"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7DAD61B5" w14:textId="77777777" w:rsidR="00A45AAC" w:rsidRPr="00033F8B" w:rsidRDefault="00B078A6" w:rsidP="002F2F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2F1C">
              <w:rPr>
                <w:b/>
              </w:rPr>
              <w:t>0</w:t>
            </w:r>
            <w:r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A50D0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49B3" w14:textId="5E1CC8E5" w:rsidR="00A45AAC" w:rsidRDefault="002F2F1C" w:rsidP="00B078A6">
            <w:pPr>
              <w:contextualSpacing/>
              <w:jc w:val="both"/>
            </w:pPr>
            <w:r>
              <w:t xml:space="preserve">- </w:t>
            </w:r>
            <w:r w:rsidR="001867A3">
              <w:t>Kiểm tra cơ sở vật chất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747E4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FD5F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15FB" w14:textId="0CAF1DFD" w:rsidR="00A45AAC" w:rsidRDefault="002F2F1C" w:rsidP="002F2F1C">
            <w:pPr>
              <w:contextualSpacing/>
              <w:jc w:val="both"/>
            </w:pPr>
            <w:r>
              <w:t xml:space="preserve">- </w:t>
            </w:r>
            <w:r w:rsidR="001867A3">
              <w:t>Nghỉ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0A50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E6784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2599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090D0EC4" w14:textId="77777777" w:rsidR="00A45AAC" w:rsidRDefault="0036243E" w:rsidP="002F2F1C">
            <w:pPr>
              <w:contextualSpacing/>
              <w:jc w:val="both"/>
            </w:pPr>
            <w:r>
              <w:t xml:space="preserve">- </w:t>
            </w:r>
            <w:r w:rsidR="002F2F1C">
              <w:t>Điều chỉnh thực đơn hè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4FC20CF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7839A76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867A3" w14:paraId="2082A0D6" w14:textId="77777777" w:rsidTr="002F2F1C">
        <w:trPr>
          <w:trHeight w:val="70"/>
        </w:trPr>
        <w:tc>
          <w:tcPr>
            <w:tcW w:w="831" w:type="dxa"/>
            <w:vMerge/>
          </w:tcPr>
          <w:p w14:paraId="53FF11B5" w14:textId="77777777" w:rsidR="001867A3" w:rsidRPr="00033F8B" w:rsidRDefault="001867A3" w:rsidP="001867A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101" w14:textId="77777777" w:rsidR="001867A3" w:rsidRPr="001C568B" w:rsidRDefault="001867A3" w:rsidP="001867A3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5AFFF4EA" w14:textId="77777777" w:rsidR="001867A3" w:rsidRDefault="001867A3" w:rsidP="001867A3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639119" w14:textId="77777777" w:rsidR="001867A3" w:rsidRPr="003B46CC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C228A1" w14:textId="77777777" w:rsidR="001867A3" w:rsidRPr="003B46CC" w:rsidRDefault="001867A3" w:rsidP="001867A3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9D52F9" w14:textId="49CB3A49" w:rsidR="001867A3" w:rsidRPr="003B46CC" w:rsidRDefault="001867A3" w:rsidP="001867A3">
            <w:pPr>
              <w:jc w:val="both"/>
            </w:pPr>
            <w:r w:rsidRPr="00CC7B43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84F3EC" w14:textId="77777777" w:rsidR="001867A3" w:rsidRPr="003B46CC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8E79EE" w14:textId="77777777" w:rsidR="001867A3" w:rsidRPr="003B46CC" w:rsidRDefault="001867A3" w:rsidP="001867A3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0AE86719" w14:textId="2CC370BF" w:rsidR="001867A3" w:rsidRPr="003B46CC" w:rsidRDefault="001867A3" w:rsidP="001867A3">
            <w:pPr>
              <w:jc w:val="both"/>
            </w:pPr>
            <w:r>
              <w:t>- Xây dựng lịch nghỉ luân phiên cho GVNV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0C7D013" w14:textId="77777777" w:rsidR="001867A3" w:rsidRPr="00000D86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C861FE6" w14:textId="77777777" w:rsidR="001867A3" w:rsidRPr="00000D86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2FE2D6AC" w14:textId="77777777" w:rsidTr="002F2F1C">
        <w:trPr>
          <w:trHeight w:val="354"/>
        </w:trPr>
        <w:tc>
          <w:tcPr>
            <w:tcW w:w="831" w:type="dxa"/>
            <w:vMerge w:val="restart"/>
          </w:tcPr>
          <w:p w14:paraId="4E60E2E5" w14:textId="77777777" w:rsidR="001867A3" w:rsidRPr="00033F8B" w:rsidRDefault="001867A3" w:rsidP="001867A3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75ED4B06" w14:textId="77777777" w:rsidR="001867A3" w:rsidRPr="00033F8B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0B3C" w14:textId="77777777" w:rsidR="001867A3" w:rsidRPr="001C568B" w:rsidRDefault="001867A3" w:rsidP="001867A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380FBF8F" w14:textId="77777777" w:rsidR="001867A3" w:rsidRDefault="001867A3" w:rsidP="001867A3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34A4B8" w14:textId="77777777" w:rsidR="001867A3" w:rsidRPr="00095604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A00388" w14:textId="77777777" w:rsidR="001867A3" w:rsidRPr="00095604" w:rsidRDefault="001867A3" w:rsidP="001867A3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FB011F" w14:textId="3909BF05" w:rsidR="001867A3" w:rsidRDefault="001867A3" w:rsidP="001867A3">
            <w:pPr>
              <w:jc w:val="both"/>
            </w:pPr>
            <w:r w:rsidRPr="00CC7B43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66DEBA" w14:textId="77777777" w:rsidR="001867A3" w:rsidRPr="00095604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B3E97" w14:textId="77777777" w:rsidR="001867A3" w:rsidRPr="00095604" w:rsidRDefault="001867A3" w:rsidP="001867A3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AE555F2" w14:textId="77777777" w:rsidR="001867A3" w:rsidRDefault="001867A3" w:rsidP="001867A3">
            <w:pPr>
              <w:jc w:val="both"/>
            </w:pPr>
            <w:r>
              <w:t>- 7h00: Giao nhận TP</w:t>
            </w:r>
          </w:p>
          <w:p w14:paraId="741D0975" w14:textId="2C128D27" w:rsidR="001867A3" w:rsidRPr="00095604" w:rsidRDefault="001867A3" w:rsidP="001867A3">
            <w:pPr>
              <w:jc w:val="both"/>
            </w:pPr>
            <w:r>
              <w:t xml:space="preserve">- </w:t>
            </w:r>
            <w:r>
              <w:t>Kiểm tra quy chế chuyên môn các lớp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900CF35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F19E7EA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375EC31E" w14:textId="77777777" w:rsidTr="002F2F1C">
        <w:trPr>
          <w:trHeight w:val="70"/>
        </w:trPr>
        <w:tc>
          <w:tcPr>
            <w:tcW w:w="831" w:type="dxa"/>
            <w:vMerge/>
          </w:tcPr>
          <w:p w14:paraId="2C525615" w14:textId="77777777" w:rsidR="001867A3" w:rsidRDefault="001867A3" w:rsidP="001867A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D360C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ECF6312" w14:textId="09870567" w:rsidR="001867A3" w:rsidRDefault="001867A3" w:rsidP="001867A3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1874FE" w14:textId="77777777" w:rsidR="001867A3" w:rsidRPr="00231DA2" w:rsidRDefault="001867A3" w:rsidP="001867A3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4D0ABD" w14:textId="77777777" w:rsidR="001867A3" w:rsidRPr="00231DA2" w:rsidRDefault="001867A3" w:rsidP="001867A3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A1E606" w14:textId="6EAA73E2" w:rsidR="001867A3" w:rsidRDefault="001867A3" w:rsidP="001867A3">
            <w:pPr>
              <w:jc w:val="both"/>
            </w:pPr>
            <w:r w:rsidRPr="00CC7B43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26D91" w14:textId="77777777" w:rsidR="001867A3" w:rsidRPr="00231DA2" w:rsidRDefault="001867A3" w:rsidP="001867A3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2110B" w14:textId="77777777" w:rsidR="001867A3" w:rsidRPr="00231DA2" w:rsidRDefault="001867A3" w:rsidP="001867A3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5C4A3C4" w14:textId="1F8E44F7" w:rsidR="001867A3" w:rsidRDefault="001867A3" w:rsidP="001867A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3CB8F11" w14:textId="77777777" w:rsidR="001867A3" w:rsidRPr="00115A29" w:rsidRDefault="001867A3" w:rsidP="001867A3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33C3235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5B1BCFC2" w14:textId="77777777" w:rsidTr="002F2F1C">
        <w:trPr>
          <w:trHeight w:val="445"/>
        </w:trPr>
        <w:tc>
          <w:tcPr>
            <w:tcW w:w="831" w:type="dxa"/>
            <w:vMerge w:val="restart"/>
          </w:tcPr>
          <w:p w14:paraId="497021A7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DC7E6A5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12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461F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71D6E89A" w14:textId="77777777" w:rsidR="001867A3" w:rsidRDefault="001867A3" w:rsidP="001867A3">
            <w:pPr>
              <w:jc w:val="both"/>
            </w:pPr>
            <w:r>
              <w:t>- 7h00: Giao nhận TP</w:t>
            </w:r>
          </w:p>
          <w:p w14:paraId="5CA657E0" w14:textId="25671D36" w:rsidR="001867A3" w:rsidRDefault="001867A3" w:rsidP="001867A3">
            <w:pPr>
              <w:jc w:val="both"/>
            </w:pPr>
            <w:r>
              <w:t>- Rà soát học sinh các độ tuổi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8616FF" w14:textId="77777777" w:rsidR="001867A3" w:rsidRPr="00CB254B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2D20AF" w14:textId="77777777" w:rsidR="001867A3" w:rsidRPr="00CB254B" w:rsidRDefault="001867A3" w:rsidP="001867A3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4BB0B6" w14:textId="75982CA2" w:rsidR="001867A3" w:rsidRPr="00CB254B" w:rsidRDefault="001867A3" w:rsidP="001867A3">
            <w:pPr>
              <w:jc w:val="both"/>
            </w:pPr>
            <w:r w:rsidRPr="00CC7B43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C73FD5" w14:textId="77777777" w:rsidR="001867A3" w:rsidRPr="00CB254B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E8C92F" w14:textId="77777777" w:rsidR="001867A3" w:rsidRPr="00CB254B" w:rsidRDefault="001867A3" w:rsidP="001867A3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3A7B051D" w14:textId="36E4DDCA" w:rsidR="001867A3" w:rsidRDefault="001867A3" w:rsidP="001867A3">
            <w:r>
              <w:t>- Kiểm tra quy chế chuyên môn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C7FF8BD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4761DE9" w14:textId="77777777" w:rsidR="001867A3" w:rsidRDefault="001867A3" w:rsidP="001867A3">
            <w:pPr>
              <w:contextualSpacing/>
              <w:jc w:val="center"/>
              <w:rPr>
                <w:b/>
              </w:rPr>
            </w:pPr>
          </w:p>
          <w:p w14:paraId="726656C6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4DEAAEC2" w14:textId="77777777" w:rsidTr="002F2F1C">
        <w:trPr>
          <w:trHeight w:val="312"/>
        </w:trPr>
        <w:tc>
          <w:tcPr>
            <w:tcW w:w="831" w:type="dxa"/>
            <w:vMerge/>
          </w:tcPr>
          <w:p w14:paraId="54FE199F" w14:textId="77777777" w:rsidR="001867A3" w:rsidRDefault="001867A3" w:rsidP="001867A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1ED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0C7" w14:textId="2AB9FBE6" w:rsidR="001867A3" w:rsidRDefault="001867A3" w:rsidP="001867A3">
            <w:pPr>
              <w:jc w:val="both"/>
            </w:pPr>
            <w:r>
              <w:t>- Rà soát học sinh các độ tuổi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0C6" w14:textId="77777777" w:rsidR="001867A3" w:rsidRPr="00A3228E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6C8" w14:textId="77777777" w:rsidR="001867A3" w:rsidRPr="00A3228E" w:rsidRDefault="001867A3" w:rsidP="001867A3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21B" w14:textId="7E4E821B" w:rsidR="001867A3" w:rsidRPr="00A3228E" w:rsidRDefault="001867A3" w:rsidP="001867A3">
            <w:pPr>
              <w:jc w:val="both"/>
            </w:pPr>
            <w:r w:rsidRPr="00CC7B43">
              <w:t>- 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B91" w14:textId="77777777" w:rsidR="001867A3" w:rsidRPr="00A3228E" w:rsidRDefault="001867A3" w:rsidP="001867A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7A3" w14:textId="77777777" w:rsidR="001867A3" w:rsidRPr="00A3228E" w:rsidRDefault="001867A3" w:rsidP="001867A3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984" w14:textId="18081BB5" w:rsidR="001867A3" w:rsidRDefault="001867A3" w:rsidP="001867A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5EA380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9B34854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4E63EBAD" w14:textId="77777777" w:rsidTr="002F2F1C">
        <w:trPr>
          <w:trHeight w:val="312"/>
        </w:trPr>
        <w:tc>
          <w:tcPr>
            <w:tcW w:w="831" w:type="dxa"/>
            <w:vMerge w:val="restart"/>
          </w:tcPr>
          <w:p w14:paraId="3F3F2610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4A408A1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13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A01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966" w14:textId="77777777" w:rsidR="001867A3" w:rsidRPr="00CB254B" w:rsidRDefault="001867A3" w:rsidP="001867A3">
            <w:pPr>
              <w:jc w:val="both"/>
            </w:pPr>
            <w:r w:rsidRPr="0036243E">
              <w:t xml:space="preserve">- </w:t>
            </w:r>
            <w:r>
              <w:t xml:space="preserve">Kiểm tra hồ sơ tài chính quý </w:t>
            </w:r>
            <w:proofErr w:type="gramStart"/>
            <w:r>
              <w:t>I,I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ADA25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4FB135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A72" w14:textId="18374C52" w:rsidR="001867A3" w:rsidRPr="00342C84" w:rsidRDefault="001867A3" w:rsidP="001867A3">
            <w:pPr>
              <w:jc w:val="both"/>
              <w:rPr>
                <w:b/>
              </w:rPr>
            </w:pPr>
            <w:r w:rsidRPr="00CC7B43">
              <w:t>-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AE400E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C2E5B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E9F" w14:textId="77777777" w:rsidR="001867A3" w:rsidRDefault="001867A3" w:rsidP="001867A3">
            <w:pPr>
              <w:jc w:val="both"/>
            </w:pPr>
            <w:r>
              <w:t>- 7h00: Giao nhận TP</w:t>
            </w:r>
          </w:p>
          <w:p w14:paraId="7BEB27A8" w14:textId="1E25A694" w:rsidR="001867A3" w:rsidRDefault="001867A3" w:rsidP="001867A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75D46A1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06B45DD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02049EFF" w14:textId="77777777" w:rsidTr="002F2F1C">
        <w:trPr>
          <w:trHeight w:val="312"/>
        </w:trPr>
        <w:tc>
          <w:tcPr>
            <w:tcW w:w="831" w:type="dxa"/>
            <w:vMerge/>
          </w:tcPr>
          <w:p w14:paraId="6A55351F" w14:textId="77777777" w:rsidR="001867A3" w:rsidRDefault="001867A3" w:rsidP="001867A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7F7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7B4989" w14:textId="03590BBE" w:rsidR="001867A3" w:rsidRPr="00A3228E" w:rsidRDefault="001867A3" w:rsidP="001867A3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C101CE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6F318D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CCAF69" w14:textId="3284BFC8" w:rsidR="001867A3" w:rsidRPr="00A3228E" w:rsidRDefault="001867A3" w:rsidP="001867A3">
            <w:pPr>
              <w:contextualSpacing/>
              <w:jc w:val="both"/>
            </w:pPr>
            <w:r w:rsidRPr="00CC7B43">
              <w:t>-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722A08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35B68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7969134" w14:textId="55B1D1DC" w:rsidR="001867A3" w:rsidRDefault="001867A3" w:rsidP="001867A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64D4B5D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E50EF98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7A884E1F" w14:textId="77777777" w:rsidTr="002F2F1C">
        <w:trPr>
          <w:trHeight w:val="312"/>
        </w:trPr>
        <w:tc>
          <w:tcPr>
            <w:tcW w:w="831" w:type="dxa"/>
            <w:vMerge w:val="restart"/>
          </w:tcPr>
          <w:p w14:paraId="06544B05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ACEC300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14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D313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F790744" w14:textId="2A0AA6E8" w:rsidR="001867A3" w:rsidRDefault="001867A3" w:rsidP="001867A3">
            <w:pPr>
              <w:jc w:val="both"/>
            </w:pPr>
            <w:r w:rsidRPr="00513FDB">
              <w:t xml:space="preserve">- Nghỉ hè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18B684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1E8E56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4775C6" w14:textId="4D86A328" w:rsidR="001867A3" w:rsidRDefault="001867A3" w:rsidP="001867A3">
            <w:pPr>
              <w:jc w:val="both"/>
            </w:pPr>
            <w:r>
              <w:t xml:space="preserve">- Dự hội nghị công đoà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E0293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358C7B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15B24AD" w14:textId="77777777" w:rsidR="001867A3" w:rsidRDefault="001867A3" w:rsidP="001867A3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09ABA18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AE1FBDD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3C35A7B3" w14:textId="77777777" w:rsidTr="002F2F1C">
        <w:trPr>
          <w:trHeight w:val="312"/>
        </w:trPr>
        <w:tc>
          <w:tcPr>
            <w:tcW w:w="831" w:type="dxa"/>
            <w:vMerge/>
          </w:tcPr>
          <w:p w14:paraId="5A29F505" w14:textId="77777777" w:rsidR="001867A3" w:rsidRDefault="001867A3" w:rsidP="001867A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11A" w14:textId="77777777" w:rsidR="001867A3" w:rsidRPr="008D4A70" w:rsidRDefault="001867A3" w:rsidP="001867A3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4962596" w14:textId="44E1BCC3" w:rsidR="001867A3" w:rsidRDefault="001867A3" w:rsidP="001867A3">
            <w:pPr>
              <w:jc w:val="both"/>
            </w:pPr>
            <w:r w:rsidRPr="00513FDB">
              <w:t xml:space="preserve">- Nghỉ hè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2C9561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6B7252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10D8398" w14:textId="77777777" w:rsidR="001867A3" w:rsidRDefault="001867A3" w:rsidP="001867A3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7DFC7C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4C2FF0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D7D82F" w14:textId="77777777" w:rsidR="001867A3" w:rsidRDefault="001867A3" w:rsidP="001867A3">
            <w:r w:rsidRPr="00513FDB">
              <w:t xml:space="preserve">- Nghỉ hè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68D86A7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E7366A5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6BF32465" w14:textId="77777777" w:rsidTr="002F2F1C">
        <w:trPr>
          <w:trHeight w:val="475"/>
        </w:trPr>
        <w:tc>
          <w:tcPr>
            <w:tcW w:w="831" w:type="dxa"/>
            <w:vMerge w:val="restart"/>
          </w:tcPr>
          <w:p w14:paraId="716F5D1C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853E844" w14:textId="77777777" w:rsidR="001867A3" w:rsidRDefault="001867A3" w:rsidP="001867A3">
            <w:pPr>
              <w:jc w:val="center"/>
              <w:rPr>
                <w:b/>
              </w:rPr>
            </w:pPr>
            <w:r>
              <w:rPr>
                <w:b/>
              </w:rPr>
              <w:t>15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6487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44D75121" w14:textId="77777777" w:rsidR="001867A3" w:rsidRDefault="001867A3" w:rsidP="001867A3">
            <w:pPr>
              <w:jc w:val="both"/>
            </w:pPr>
            <w:r>
              <w:t>- Ngh</w:t>
            </w:r>
            <w:r w:rsidRPr="00B078A6">
              <w:t>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5040C6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D1A0FC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D1987BC" w14:textId="77777777" w:rsidR="001867A3" w:rsidRDefault="001867A3" w:rsidP="001867A3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792D3D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92D0A" w14:textId="77777777" w:rsidR="001867A3" w:rsidRPr="0091657E" w:rsidRDefault="001867A3" w:rsidP="001867A3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6D1B519" w14:textId="77777777" w:rsidR="001867A3" w:rsidRDefault="001867A3" w:rsidP="001867A3">
            <w:pPr>
              <w:jc w:val="both"/>
            </w:pPr>
            <w:r>
              <w:t>- Nghỉ</w:t>
            </w:r>
          </w:p>
          <w:p w14:paraId="061D391B" w14:textId="77777777" w:rsidR="001867A3" w:rsidRDefault="001867A3" w:rsidP="001867A3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A247D0D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4DE370F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  <w:tr w:rsidR="001867A3" w14:paraId="73843E70" w14:textId="77777777" w:rsidTr="002F2F1C">
        <w:trPr>
          <w:trHeight w:val="312"/>
        </w:trPr>
        <w:tc>
          <w:tcPr>
            <w:tcW w:w="831" w:type="dxa"/>
            <w:vMerge/>
          </w:tcPr>
          <w:p w14:paraId="69C830BF" w14:textId="77777777" w:rsidR="001867A3" w:rsidRDefault="001867A3" w:rsidP="001867A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B8B" w14:textId="77777777" w:rsidR="001867A3" w:rsidRPr="001C568B" w:rsidRDefault="001867A3" w:rsidP="001867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DEAC83" w14:textId="77777777" w:rsidR="001867A3" w:rsidRDefault="001867A3" w:rsidP="001867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8CEF57" w14:textId="77777777" w:rsidR="001867A3" w:rsidRPr="0091657E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C6969A" w14:textId="77777777" w:rsidR="001867A3" w:rsidRPr="0091657E" w:rsidRDefault="001867A3" w:rsidP="001867A3">
            <w:pPr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8C5C0D" w14:textId="77777777" w:rsidR="001867A3" w:rsidRDefault="001867A3" w:rsidP="001867A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B42ADA" w14:textId="77777777" w:rsidR="001867A3" w:rsidRPr="0091657E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CB5A6" w14:textId="77777777" w:rsidR="001867A3" w:rsidRPr="0091657E" w:rsidRDefault="001867A3" w:rsidP="001867A3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3193F2" w14:textId="77777777" w:rsidR="001867A3" w:rsidRDefault="001867A3" w:rsidP="001867A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605814E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C3E77BC" w14:textId="77777777" w:rsidR="001867A3" w:rsidRPr="00115A29" w:rsidRDefault="001867A3" w:rsidP="001867A3">
            <w:pPr>
              <w:contextualSpacing/>
              <w:jc w:val="center"/>
              <w:rPr>
                <w:b/>
              </w:rPr>
            </w:pPr>
          </w:p>
        </w:tc>
      </w:tr>
    </w:tbl>
    <w:p w14:paraId="335C320B" w14:textId="77777777"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14:paraId="72F8A470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47C951BA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1511BEC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6FA8EDEB" w14:textId="77777777"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sectPr w:rsidR="00B078A6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E94A" w14:textId="77777777" w:rsidR="004E5CB3" w:rsidRDefault="004E5CB3" w:rsidP="00C46CD9">
      <w:r>
        <w:separator/>
      </w:r>
    </w:p>
  </w:endnote>
  <w:endnote w:type="continuationSeparator" w:id="0">
    <w:p w14:paraId="3D6B5A17" w14:textId="77777777" w:rsidR="004E5CB3" w:rsidRDefault="004E5CB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0F4A" w14:textId="77777777" w:rsidR="004E5CB3" w:rsidRDefault="004E5CB3" w:rsidP="00C46CD9">
      <w:r>
        <w:separator/>
      </w:r>
    </w:p>
  </w:footnote>
  <w:footnote w:type="continuationSeparator" w:id="0">
    <w:p w14:paraId="302DCB82" w14:textId="77777777" w:rsidR="004E5CB3" w:rsidRDefault="004E5CB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31944">
    <w:abstractNumId w:val="2"/>
  </w:num>
  <w:num w:numId="2" w16cid:durableId="1372337129">
    <w:abstractNumId w:val="20"/>
  </w:num>
  <w:num w:numId="3" w16cid:durableId="1835756808">
    <w:abstractNumId w:val="13"/>
  </w:num>
  <w:num w:numId="4" w16cid:durableId="1156797287">
    <w:abstractNumId w:val="7"/>
  </w:num>
  <w:num w:numId="5" w16cid:durableId="1115254999">
    <w:abstractNumId w:val="4"/>
  </w:num>
  <w:num w:numId="6" w16cid:durableId="1584685850">
    <w:abstractNumId w:val="17"/>
  </w:num>
  <w:num w:numId="7" w16cid:durableId="1732925318">
    <w:abstractNumId w:val="15"/>
  </w:num>
  <w:num w:numId="8" w16cid:durableId="2062091971">
    <w:abstractNumId w:val="18"/>
  </w:num>
  <w:num w:numId="9" w16cid:durableId="1558468968">
    <w:abstractNumId w:val="25"/>
  </w:num>
  <w:num w:numId="10" w16cid:durableId="1864056627">
    <w:abstractNumId w:val="26"/>
  </w:num>
  <w:num w:numId="11" w16cid:durableId="603348854">
    <w:abstractNumId w:val="5"/>
  </w:num>
  <w:num w:numId="12" w16cid:durableId="1384603113">
    <w:abstractNumId w:val="24"/>
  </w:num>
  <w:num w:numId="13" w16cid:durableId="1075005333">
    <w:abstractNumId w:val="14"/>
  </w:num>
  <w:num w:numId="14" w16cid:durableId="1841658888">
    <w:abstractNumId w:val="8"/>
  </w:num>
  <w:num w:numId="15" w16cid:durableId="1143504384">
    <w:abstractNumId w:val="16"/>
  </w:num>
  <w:num w:numId="16" w16cid:durableId="1823084174">
    <w:abstractNumId w:val="6"/>
  </w:num>
  <w:num w:numId="17" w16cid:durableId="1775129520">
    <w:abstractNumId w:val="9"/>
  </w:num>
  <w:num w:numId="18" w16cid:durableId="2140027167">
    <w:abstractNumId w:val="10"/>
  </w:num>
  <w:num w:numId="19" w16cid:durableId="13650492">
    <w:abstractNumId w:val="21"/>
  </w:num>
  <w:num w:numId="20" w16cid:durableId="1926717396">
    <w:abstractNumId w:val="0"/>
  </w:num>
  <w:num w:numId="21" w16cid:durableId="1811552180">
    <w:abstractNumId w:val="11"/>
  </w:num>
  <w:num w:numId="22" w16cid:durableId="65497846">
    <w:abstractNumId w:val="22"/>
  </w:num>
  <w:num w:numId="23" w16cid:durableId="2043169983">
    <w:abstractNumId w:val="23"/>
  </w:num>
  <w:num w:numId="24" w16cid:durableId="1839231720">
    <w:abstractNumId w:val="19"/>
  </w:num>
  <w:num w:numId="25" w16cid:durableId="1746033355">
    <w:abstractNumId w:val="1"/>
  </w:num>
  <w:num w:numId="26" w16cid:durableId="204952577">
    <w:abstractNumId w:val="3"/>
  </w:num>
  <w:num w:numId="27" w16cid:durableId="1502429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0DF7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67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6C0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2F1C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2C84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CB3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0576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1D3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35D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3BEA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1C27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A03C84-2CA4-4A17-91CF-2C74C33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2</cp:revision>
  <cp:lastPrinted>2020-09-21T04:51:00Z</cp:lastPrinted>
  <dcterms:created xsi:type="dcterms:W3CDTF">2022-08-15T11:01:00Z</dcterms:created>
  <dcterms:modified xsi:type="dcterms:W3CDTF">2025-06-07T09:14:00Z</dcterms:modified>
</cp:coreProperties>
</file>